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ētā dzīves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niedzu iesniegum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informāci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m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pildu informāci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gums sazināties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pildu informācijas gadījum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